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08F79" w14:textId="3BFE463E" w:rsidR="002B6A20" w:rsidRDefault="002B6A20" w:rsidP="00935408">
      <w:pPr>
        <w:jc w:val="center"/>
        <w:rPr>
          <w:b/>
          <w:sz w:val="28"/>
          <w:szCs w:val="28"/>
        </w:rPr>
      </w:pPr>
      <w:r>
        <w:rPr>
          <w:rFonts w:ascii="Helvetica" w:hAnsi="Helvetica" w:cs="Helvetica"/>
          <w:lang w:eastAsia="en-US"/>
        </w:rPr>
        <w:drawing>
          <wp:inline distT="0" distB="0" distL="0" distR="0" wp14:anchorId="17BC6AE9" wp14:editId="69FB03C9">
            <wp:extent cx="5486400" cy="76809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68096"/>
                    </a:xfrm>
                    <a:prstGeom prst="rect">
                      <a:avLst/>
                    </a:prstGeom>
                    <a:noFill/>
                    <a:ln>
                      <a:noFill/>
                    </a:ln>
                  </pic:spPr>
                </pic:pic>
              </a:graphicData>
            </a:graphic>
          </wp:inline>
        </w:drawing>
      </w:r>
    </w:p>
    <w:p w14:paraId="5DCD1C98" w14:textId="77777777" w:rsidR="002B6A20" w:rsidRDefault="002B6A20" w:rsidP="00935408">
      <w:pPr>
        <w:jc w:val="center"/>
        <w:rPr>
          <w:b/>
          <w:sz w:val="28"/>
          <w:szCs w:val="28"/>
        </w:rPr>
      </w:pPr>
    </w:p>
    <w:p w14:paraId="20CEE69C" w14:textId="77777777" w:rsidR="002B6A20" w:rsidRDefault="002B6A20" w:rsidP="00935408">
      <w:pPr>
        <w:jc w:val="center"/>
        <w:rPr>
          <w:b/>
          <w:sz w:val="28"/>
          <w:szCs w:val="28"/>
        </w:rPr>
      </w:pPr>
    </w:p>
    <w:p w14:paraId="3316A3D8" w14:textId="7B8E1606" w:rsidR="00935408" w:rsidRDefault="008B4EFD" w:rsidP="00935408">
      <w:pPr>
        <w:jc w:val="center"/>
      </w:pPr>
      <w:r w:rsidRPr="008E364A">
        <w:rPr>
          <w:b/>
          <w:sz w:val="28"/>
          <w:szCs w:val="28"/>
        </w:rPr>
        <w:t xml:space="preserve">Chair’s Report for </w:t>
      </w:r>
      <w:r w:rsidR="001C7C96">
        <w:rPr>
          <w:b/>
          <w:sz w:val="28"/>
          <w:szCs w:val="28"/>
        </w:rPr>
        <w:t>July 12</w:t>
      </w:r>
      <w:r w:rsidRPr="008E364A">
        <w:rPr>
          <w:b/>
          <w:sz w:val="28"/>
          <w:szCs w:val="28"/>
        </w:rPr>
        <w:t>, 2013</w:t>
      </w:r>
      <w:r w:rsidR="00935408">
        <w:rPr>
          <w:b/>
          <w:sz w:val="28"/>
          <w:szCs w:val="28"/>
        </w:rPr>
        <w:br/>
      </w:r>
    </w:p>
    <w:p w14:paraId="0DD803CE" w14:textId="06985D2E" w:rsidR="00935408" w:rsidRDefault="00935408" w:rsidP="00935408">
      <w:pPr>
        <w:jc w:val="center"/>
      </w:pPr>
      <w:r>
        <w:t>Karen Judd Smith</w:t>
      </w:r>
    </w:p>
    <w:p w14:paraId="1DCE323F" w14:textId="77777777" w:rsidR="008B4EFD" w:rsidRDefault="008B4EFD" w:rsidP="008B4EFD"/>
    <w:p w14:paraId="131B5C66" w14:textId="52B76E4F" w:rsidR="008F5AA9" w:rsidRPr="008F5AA9" w:rsidRDefault="008F5AA9" w:rsidP="008B4EFD">
      <w:pPr>
        <w:rPr>
          <w:b/>
        </w:rPr>
      </w:pPr>
    </w:p>
    <w:p w14:paraId="7656D5D4" w14:textId="77777777" w:rsidR="008F5AA9" w:rsidRDefault="008F5AA9" w:rsidP="008B4EFD"/>
    <w:p w14:paraId="6B445DF9" w14:textId="791C2B32" w:rsidR="0037250F" w:rsidRDefault="001C7C96" w:rsidP="008B4EFD">
      <w:r>
        <w:t xml:space="preserve">First of all, thank you all for your continued commitment to </w:t>
      </w:r>
      <w:r w:rsidR="004A5316">
        <w:t>making our world a better place</w:t>
      </w:r>
      <w:r>
        <w:t xml:space="preserve"> and for </w:t>
      </w:r>
      <w:r w:rsidR="004A5316">
        <w:t>including the</w:t>
      </w:r>
      <w:r>
        <w:t xml:space="preserve"> Alliance</w:t>
      </w:r>
      <w:r w:rsidR="004A5316">
        <w:t xml:space="preserve"> as an important part of your contribution</w:t>
      </w:r>
      <w:r>
        <w:t xml:space="preserve">. </w:t>
      </w:r>
    </w:p>
    <w:p w14:paraId="17C2CEC9" w14:textId="77777777" w:rsidR="001C7C96" w:rsidRDefault="001C7C96" w:rsidP="008B4EFD"/>
    <w:p w14:paraId="059B1D10" w14:textId="45772349" w:rsidR="0037250F" w:rsidRDefault="001C7C96">
      <w:r>
        <w:t xml:space="preserve">I really appreciated </w:t>
      </w:r>
      <w:r w:rsidR="004A5316">
        <w:t>your</w:t>
      </w:r>
      <w:r>
        <w:t xml:space="preserve"> effort to include me in the last meeting and </w:t>
      </w:r>
      <w:r w:rsidR="004A5316">
        <w:t>I am veryt sorry  that a</w:t>
      </w:r>
      <w:r>
        <w:t>gain</w:t>
      </w:r>
      <w:r w:rsidR="004A5316">
        <w:t>,</w:t>
      </w:r>
      <w:r>
        <w:t xml:space="preserve"> I am not with you in New York</w:t>
      </w:r>
      <w:r w:rsidR="004A5316">
        <w:t>.</w:t>
      </w:r>
    </w:p>
    <w:p w14:paraId="3A9B83D5" w14:textId="77777777" w:rsidR="001C7C96" w:rsidRDefault="001C7C96">
      <w:pPr>
        <w:rPr>
          <w:b/>
        </w:rPr>
      </w:pPr>
    </w:p>
    <w:p w14:paraId="18A32165" w14:textId="6AECF087" w:rsidR="009D0641" w:rsidRDefault="00804A90" w:rsidP="008B4EFD">
      <w:r>
        <w:rPr>
          <w:b/>
        </w:rPr>
        <w:t>The Long Awaited “Directory of Experts”</w:t>
      </w:r>
    </w:p>
    <w:p w14:paraId="2EA4E503" w14:textId="77777777" w:rsidR="00EA4F85" w:rsidRDefault="00EA4F85" w:rsidP="008B4EFD"/>
    <w:p w14:paraId="11523372" w14:textId="77777777" w:rsidR="004C2D4D" w:rsidRDefault="00516C8A" w:rsidP="00804A90">
      <w:r>
        <w:t>According to previous discussions regarding creating a “</w:t>
      </w:r>
      <w:r w:rsidRPr="00804A90">
        <w:rPr>
          <w:b/>
        </w:rPr>
        <w:t>directory of experts</w:t>
      </w:r>
      <w:r>
        <w:t xml:space="preserve">”, I </w:t>
      </w:r>
      <w:r w:rsidR="004C2D4D">
        <w:t>finally figured out a way for this to work so we don’t have to do all the research and discovery. It will, however, depend upon our existing members to inform and encourage their organizations and their colleagues to use this as another way of buiding their authority in their field.</w:t>
      </w:r>
    </w:p>
    <w:p w14:paraId="152BCC76" w14:textId="77777777" w:rsidR="004C2D4D" w:rsidRDefault="004C2D4D" w:rsidP="004C2D4D">
      <w:pPr>
        <w:pStyle w:val="ListParagraph"/>
      </w:pPr>
    </w:p>
    <w:p w14:paraId="3B8095E5" w14:textId="42945DA8" w:rsidR="004C2D4D" w:rsidRDefault="004C2D4D" w:rsidP="00804A90">
      <w:pPr>
        <w:pStyle w:val="ListParagraph"/>
        <w:ind w:left="0"/>
      </w:pPr>
      <w:r>
        <w:t xml:space="preserve">By being listed in our Directory of Experts they will benefit from the online exposure and the connection to the UN the Alliance can provide. The way this is structured,  it should (hopefully) </w:t>
      </w:r>
      <w:r w:rsidR="00804A90">
        <w:t xml:space="preserve">help </w:t>
      </w:r>
      <w:r>
        <w:t>increase the membership of the Alliance… in some part.</w:t>
      </w:r>
    </w:p>
    <w:p w14:paraId="4FF704F3" w14:textId="77777777" w:rsidR="00804A90" w:rsidRDefault="00804A90" w:rsidP="004C2D4D">
      <w:pPr>
        <w:pStyle w:val="ListParagraph"/>
      </w:pPr>
    </w:p>
    <w:p w14:paraId="3EAF8644" w14:textId="5AD981CB" w:rsidR="00EA4F85" w:rsidRDefault="00BA0BF4" w:rsidP="00804A90">
      <w:pPr>
        <w:pStyle w:val="ListParagraph"/>
        <w:ind w:left="0"/>
      </w:pPr>
      <w:r>
        <w:t xml:space="preserve">The way this </w:t>
      </w:r>
      <w:r w:rsidR="00804A90">
        <w:t>will</w:t>
      </w:r>
      <w:r>
        <w:t xml:space="preserve"> work is </w:t>
      </w:r>
      <w:r w:rsidR="00804A90">
        <w:t>this</w:t>
      </w:r>
      <w:r>
        <w:t>:</w:t>
      </w:r>
    </w:p>
    <w:p w14:paraId="15B5DB1D" w14:textId="74939542" w:rsidR="00BA0BF4" w:rsidRDefault="00BA0BF4" w:rsidP="00804A90">
      <w:pPr>
        <w:pStyle w:val="ListParagraph"/>
        <w:numPr>
          <w:ilvl w:val="0"/>
          <w:numId w:val="8"/>
        </w:numPr>
      </w:pPr>
      <w:r>
        <w:t>Organizations with experts in their field become members of the Alliance.</w:t>
      </w:r>
    </w:p>
    <w:p w14:paraId="15EB2EC6" w14:textId="3484068B" w:rsidR="00BA0BF4" w:rsidRDefault="00804A90" w:rsidP="00804A90">
      <w:pPr>
        <w:pStyle w:val="ListParagraph"/>
        <w:numPr>
          <w:ilvl w:val="0"/>
          <w:numId w:val="8"/>
        </w:numPr>
      </w:pPr>
      <w:r>
        <w:t>As an Alliance Member, their designated representative to the Alliance</w:t>
      </w:r>
      <w:r w:rsidR="00BA0BF4">
        <w:t xml:space="preserve"> can then submit:</w:t>
      </w:r>
    </w:p>
    <w:p w14:paraId="62F348A0" w14:textId="6D869E09" w:rsidR="00BA0BF4" w:rsidRDefault="00BA0BF4" w:rsidP="00804A90">
      <w:pPr>
        <w:pStyle w:val="ListParagraph"/>
        <w:numPr>
          <w:ilvl w:val="2"/>
          <w:numId w:val="7"/>
        </w:numPr>
        <w:ind w:left="1800"/>
      </w:pPr>
      <w:r>
        <w:t xml:space="preserve">A 500 word document about their organization </w:t>
      </w:r>
      <w:r w:rsidR="004C2D4D">
        <w:t>to be included in the Alliance</w:t>
      </w:r>
      <w:r>
        <w:t xml:space="preserve"> </w:t>
      </w:r>
      <w:r w:rsidR="004C2D4D">
        <w:t>Members area</w:t>
      </w:r>
      <w:r>
        <w:t>.</w:t>
      </w:r>
    </w:p>
    <w:p w14:paraId="2D8F7BF8" w14:textId="1CE35018" w:rsidR="00BA0BF4" w:rsidRDefault="00BA0BF4" w:rsidP="00804A90">
      <w:pPr>
        <w:pStyle w:val="ListParagraph"/>
        <w:numPr>
          <w:ilvl w:val="2"/>
          <w:numId w:val="7"/>
        </w:numPr>
        <w:ind w:left="1800"/>
      </w:pPr>
      <w:r>
        <w:t xml:space="preserve">500 word documents </w:t>
      </w:r>
      <w:r w:rsidR="004C2D4D">
        <w:t xml:space="preserve">about any of their </w:t>
      </w:r>
      <w:r>
        <w:t xml:space="preserve">staff / volunteers </w:t>
      </w:r>
      <w:r w:rsidR="004C2D4D">
        <w:t xml:space="preserve">they would like </w:t>
      </w:r>
      <w:r>
        <w:t xml:space="preserve">added our </w:t>
      </w:r>
      <w:r w:rsidR="004C2D4D">
        <w:t>“</w:t>
      </w:r>
      <w:r>
        <w:t>Directory of Experts</w:t>
      </w:r>
      <w:r w:rsidR="004C2D4D">
        <w:t>”</w:t>
      </w:r>
    </w:p>
    <w:p w14:paraId="761D2DCE" w14:textId="41C53D91" w:rsidR="00804A90" w:rsidRDefault="004C2D4D" w:rsidP="00804A90">
      <w:pPr>
        <w:pStyle w:val="ListParagraph"/>
        <w:numPr>
          <w:ilvl w:val="2"/>
          <w:numId w:val="7"/>
        </w:numPr>
        <w:ind w:left="1800"/>
      </w:pPr>
      <w:r>
        <w:t xml:space="preserve">The latter will need to be submitted by the member’s </w:t>
      </w:r>
      <w:r w:rsidRPr="004C2D4D">
        <w:t>designated representative to the Alliance.</w:t>
      </w:r>
    </w:p>
    <w:p w14:paraId="37EB44AE" w14:textId="65E3FAE6" w:rsidR="00BA0BF4" w:rsidRPr="004C2D4D" w:rsidRDefault="004C2D4D" w:rsidP="00804A90">
      <w:pPr>
        <w:pStyle w:val="ListParagraph"/>
        <w:ind w:left="1800"/>
      </w:pPr>
      <w:r w:rsidRPr="00804A90">
        <w:rPr>
          <w:rFonts w:cs="Helvetica"/>
          <w:noProof w:val="0"/>
        </w:rPr>
        <w:t>Submissions can be sent to: http://cpcjalliance.org/submission/</w:t>
      </w:r>
    </w:p>
    <w:p w14:paraId="7CC4C606" w14:textId="77777777" w:rsidR="009D0641" w:rsidRDefault="009D0641" w:rsidP="00804A90"/>
    <w:p w14:paraId="7293AD5D" w14:textId="77777777" w:rsidR="002B6A20" w:rsidRDefault="002B6A20">
      <w:r>
        <w:br w:type="page"/>
      </w:r>
    </w:p>
    <w:p w14:paraId="0AB35A45" w14:textId="3C71BE05" w:rsidR="009D0641" w:rsidRPr="003F7F0E" w:rsidRDefault="00804A90" w:rsidP="00804A90">
      <w:r>
        <w:lastRenderedPageBreak/>
        <w:t xml:space="preserve">The catch for some will be that their organization will need to be a Member of the </w:t>
      </w:r>
      <w:r w:rsidRPr="003F7F0E">
        <w:t>Alliance, so Organizations</w:t>
      </w:r>
      <w:r w:rsidR="00516C8A" w:rsidRPr="003F7F0E">
        <w:t xml:space="preserve"> can fill out the membership form online</w:t>
      </w:r>
      <w:r w:rsidRPr="003F7F0E">
        <w:t xml:space="preserve"> (here at: </w:t>
      </w:r>
      <w:r w:rsidR="003F7F0E" w:rsidRPr="003F7F0E">
        <w:rPr>
          <w:rFonts w:cs="Helvetica"/>
          <w:noProof w:val="0"/>
          <w:color w:val="535353"/>
        </w:rPr>
        <w:t>http://cpcjalliance.org/membership-how-to/ ‎</w:t>
      </w:r>
      <w:r w:rsidR="003F7F0E" w:rsidRPr="003F7F0E">
        <w:t xml:space="preserve"> </w:t>
      </w:r>
      <w:r w:rsidRPr="003F7F0E">
        <w:t xml:space="preserve">(Become A Member) </w:t>
      </w:r>
      <w:r w:rsidR="00516C8A" w:rsidRPr="003F7F0E">
        <w:t xml:space="preserve"> and </w:t>
      </w:r>
      <w:r w:rsidRPr="003F7F0E">
        <w:t>can complete their application online by</w:t>
      </w:r>
      <w:r w:rsidR="00516C8A" w:rsidRPr="003F7F0E">
        <w:t xml:space="preserve"> mak</w:t>
      </w:r>
      <w:r w:rsidRPr="003F7F0E">
        <w:t>ing</w:t>
      </w:r>
      <w:r w:rsidR="00516C8A" w:rsidRPr="003F7F0E">
        <w:t xml:space="preserve"> their annual contribution </w:t>
      </w:r>
      <w:r w:rsidRPr="003F7F0E">
        <w:t>using PayPal</w:t>
      </w:r>
      <w:r w:rsidR="00516C8A" w:rsidRPr="003F7F0E">
        <w:t>.</w:t>
      </w:r>
    </w:p>
    <w:p w14:paraId="11C50B79" w14:textId="77777777" w:rsidR="00516C8A" w:rsidRPr="003F7F0E" w:rsidRDefault="00516C8A" w:rsidP="00516C8A"/>
    <w:p w14:paraId="4FAE245B" w14:textId="77777777" w:rsidR="009D0641" w:rsidRDefault="009D0641" w:rsidP="008B4EFD"/>
    <w:p w14:paraId="3C1C84B9" w14:textId="0D0422EB" w:rsidR="009D0641" w:rsidRDefault="00804A90" w:rsidP="008B4EFD">
      <w:r>
        <w:rPr>
          <w:b/>
        </w:rPr>
        <w:t>The Alliance Online</w:t>
      </w:r>
    </w:p>
    <w:p w14:paraId="66B596BD" w14:textId="4F9E9DEE" w:rsidR="009D0641" w:rsidRDefault="009D0641" w:rsidP="008B4EFD"/>
    <w:p w14:paraId="0FFD0606" w14:textId="2857E226" w:rsidR="00A7455B" w:rsidRPr="00804A90" w:rsidRDefault="002B6A20" w:rsidP="00804A90">
      <w:pPr>
        <w:widowControl w:val="0"/>
      </w:pPr>
      <w:r>
        <w:t xml:space="preserve"> </w:t>
      </w:r>
      <w:r w:rsidR="00804A90">
        <w:t xml:space="preserve">In part because I am not in NYC at this time and because having some component of Alliance activity being online makes sense in this day and age, the idea of the </w:t>
      </w:r>
      <w:r w:rsidR="00804A90" w:rsidRPr="00804A90">
        <w:t>Alliance Online is emerging.</w:t>
      </w:r>
    </w:p>
    <w:p w14:paraId="05FFD33B" w14:textId="15F55B54" w:rsidR="00804A90" w:rsidRDefault="00804A90" w:rsidP="00804A90">
      <w:pPr>
        <w:widowControl w:val="0"/>
      </w:pPr>
    </w:p>
    <w:p w14:paraId="24341F90" w14:textId="2626CB96" w:rsidR="00804A90" w:rsidRDefault="00804A90" w:rsidP="00804A90">
      <w:pPr>
        <w:widowControl w:val="0"/>
      </w:pPr>
      <w:r>
        <w:t>What this means is that one of the ways that the Alliance connects with members that are not only in the NYC area is utilizing today’s technologies.</w:t>
      </w:r>
    </w:p>
    <w:p w14:paraId="39795B15" w14:textId="77777777" w:rsidR="002B6A20" w:rsidRDefault="002B6A20" w:rsidP="00804A90">
      <w:pPr>
        <w:widowControl w:val="0"/>
      </w:pPr>
    </w:p>
    <w:p w14:paraId="416551CE" w14:textId="4E8B844D" w:rsidR="00804A90" w:rsidRDefault="002B6A20" w:rsidP="00804A90">
      <w:pPr>
        <w:widowControl w:val="0"/>
      </w:pPr>
      <w:r>
        <w:rPr>
          <w:lang w:eastAsia="en-US"/>
        </w:rPr>
        <w:drawing>
          <wp:anchor distT="0" distB="0" distL="114300" distR="114300" simplePos="0" relativeHeight="251661312" behindDoc="0" locked="0" layoutInCell="1" allowOverlap="1" wp14:anchorId="125D22EE" wp14:editId="7B104F99">
            <wp:simplePos x="0" y="0"/>
            <wp:positionH relativeFrom="column">
              <wp:posOffset>88900</wp:posOffset>
            </wp:positionH>
            <wp:positionV relativeFrom="paragraph">
              <wp:posOffset>33020</wp:posOffset>
            </wp:positionV>
            <wp:extent cx="647700" cy="643890"/>
            <wp:effectExtent l="0" t="0" r="12700" b="0"/>
            <wp:wrapSquare wrapText="bothSides"/>
            <wp:docPr id="1" name="Picture 1" descr="iMom:Users:karenjuddsmith:Desktop: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m:Users:karenjuddsmith:Desktop:goo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A90">
        <w:t xml:space="preserve">So far we have mostly had teleconference calls, but since we recently (yesterday) also now have a Google + page (PLEASE everyone visit the page </w:t>
      </w:r>
      <w:r w:rsidR="007619E0">
        <w:t xml:space="preserve">here: </w:t>
      </w:r>
      <w:r w:rsidR="007619E0" w:rsidRPr="007619E0">
        <w:t xml:space="preserve">http://goo.gl/BDKSB </w:t>
      </w:r>
      <w:r w:rsidR="00804A90">
        <w:t xml:space="preserve">and if you have a Google profile/gmail account, please click the </w:t>
      </w:r>
      <w:r w:rsidR="003F7F0E">
        <w:t>Google + and give us some Google love!)</w:t>
      </w:r>
    </w:p>
    <w:p w14:paraId="4B324FB0" w14:textId="2F25315B" w:rsidR="00403B15" w:rsidRDefault="002B6A20" w:rsidP="00403B15">
      <w:r>
        <w:rPr>
          <w:lang w:eastAsia="en-US"/>
        </w:rPr>
        <w:drawing>
          <wp:anchor distT="0" distB="0" distL="114300" distR="114300" simplePos="0" relativeHeight="251662336" behindDoc="0" locked="0" layoutInCell="1" allowOverlap="1" wp14:anchorId="3AA4B2C5" wp14:editId="7DDD1FBC">
            <wp:simplePos x="0" y="0"/>
            <wp:positionH relativeFrom="column">
              <wp:posOffset>-50800</wp:posOffset>
            </wp:positionH>
            <wp:positionV relativeFrom="paragraph">
              <wp:posOffset>181610</wp:posOffset>
            </wp:positionV>
            <wp:extent cx="806450" cy="8064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Logo.png"/>
                    <pic:cNvPicPr/>
                  </pic:nvPicPr>
                  <pic:blipFill>
                    <a:blip r:embed="rId1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p>
    <w:p w14:paraId="5AAAECA3" w14:textId="27177951" w:rsidR="00C106B7" w:rsidRDefault="003F7F0E" w:rsidP="003F7F0E">
      <w:r>
        <w:t>Yesterday I needed to put a small round “logo” on the Google + site, so I put this “logo” up there. The “A” matches the A that I have been using on the Website for some time now, so I hope that is OK .</w:t>
      </w:r>
      <w:r w:rsidR="004A5316">
        <w:t xml:space="preserve"> You can probably see it better on the Google + page and now on the Facebook page.</w:t>
      </w:r>
    </w:p>
    <w:p w14:paraId="3ABB3D0B" w14:textId="41AE6D6C" w:rsidR="003F7F0E" w:rsidRDefault="003F7F0E" w:rsidP="003F7F0E"/>
    <w:p w14:paraId="3C21914F" w14:textId="3A2D92FA" w:rsidR="003F7F0E" w:rsidRDefault="002B6A20" w:rsidP="003F7F0E">
      <w:r>
        <w:rPr>
          <w:lang w:eastAsia="en-US"/>
        </w:rPr>
        <w:drawing>
          <wp:anchor distT="0" distB="0" distL="114300" distR="114300" simplePos="0" relativeHeight="251660288" behindDoc="0" locked="0" layoutInCell="1" allowOverlap="1" wp14:anchorId="729EFECB" wp14:editId="433A2756">
            <wp:simplePos x="0" y="0"/>
            <wp:positionH relativeFrom="margin">
              <wp:posOffset>76200</wp:posOffset>
            </wp:positionH>
            <wp:positionV relativeFrom="margin">
              <wp:posOffset>4695825</wp:posOffset>
            </wp:positionV>
            <wp:extent cx="698500" cy="6985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3F7F0E">
        <w:t>As a reminder, we already have a Facebook Page as well. You can find that here:</w:t>
      </w:r>
    </w:p>
    <w:p w14:paraId="3737F56A" w14:textId="5D064A9F" w:rsidR="003F7F0E" w:rsidRDefault="003F7F0E" w:rsidP="003F7F0E">
      <w:hyperlink r:id="rId13" w:history="1">
        <w:r w:rsidRPr="00FC3144">
          <w:rPr>
            <w:rStyle w:val="Hyperlink"/>
          </w:rPr>
          <w:t>http://goo.gl/LeI8W</w:t>
        </w:r>
      </w:hyperlink>
      <w:r>
        <w:t xml:space="preserve"> Please Facebook Like that one so that more people get to know about the Alliance as well, and so that once we have 25 likes, we can claim a more simple Facebook address.</w:t>
      </w:r>
    </w:p>
    <w:p w14:paraId="6ED05405" w14:textId="77777777" w:rsidR="003F7F0E" w:rsidRDefault="003F7F0E" w:rsidP="003F7F0E"/>
    <w:p w14:paraId="32E79660" w14:textId="731A87CA" w:rsidR="00A756B0" w:rsidRPr="00A756B0" w:rsidRDefault="002B6A20" w:rsidP="003F7F0E">
      <w:pPr>
        <w:rPr>
          <w:b/>
        </w:rPr>
      </w:pPr>
      <w:r>
        <w:rPr>
          <w:b/>
        </w:rPr>
        <w:t>A</w:t>
      </w:r>
      <w:r w:rsidR="00A756B0" w:rsidRPr="00A756B0">
        <w:rPr>
          <w:b/>
        </w:rPr>
        <w:t xml:space="preserve"> PLAN for Google</w:t>
      </w:r>
      <w:r w:rsidR="00A756B0">
        <w:rPr>
          <w:b/>
        </w:rPr>
        <w:t>+</w:t>
      </w:r>
      <w:r w:rsidR="00A756B0" w:rsidRPr="00A756B0">
        <w:rPr>
          <w:b/>
        </w:rPr>
        <w:t>:</w:t>
      </w:r>
    </w:p>
    <w:p w14:paraId="7980A43B" w14:textId="30747C04" w:rsidR="00A756B0" w:rsidRDefault="00A756B0" w:rsidP="003F7F0E">
      <w:r>
        <w:t>Just in case you don’t know (and I only learned very recently the extent of how this can be used) Google’s Hangouts can be superb ways of holding “online meetings”—of course so long as people have a computer or an iPad/tablet or a smart phone. But since more people have smartphones than people have access to sanitary toilets, I figure that’s a few people!</w:t>
      </w:r>
    </w:p>
    <w:p w14:paraId="7A1FF3AB" w14:textId="77777777" w:rsidR="00A756B0" w:rsidRDefault="00A756B0" w:rsidP="003F7F0E"/>
    <w:p w14:paraId="36D3E860" w14:textId="69B8045E" w:rsidR="00A756B0" w:rsidRDefault="00A756B0" w:rsidP="003F7F0E">
      <w:r>
        <w:t xml:space="preserve">So when we get to a stage of holding online Forums / Presentations etc. we can have the “power of Google” behind us to help with that work. </w:t>
      </w:r>
    </w:p>
    <w:p w14:paraId="538C7632" w14:textId="77777777" w:rsidR="00A756B0" w:rsidRDefault="00A756B0" w:rsidP="003F7F0E"/>
    <w:p w14:paraId="55B9F066" w14:textId="77777777" w:rsidR="002B6A20" w:rsidRDefault="002B6A20">
      <w:pPr>
        <w:rPr>
          <w:b/>
        </w:rPr>
      </w:pPr>
      <w:r>
        <w:rPr>
          <w:b/>
        </w:rPr>
        <w:br w:type="page"/>
      </w:r>
    </w:p>
    <w:p w14:paraId="4E9F3328" w14:textId="06E336CC" w:rsidR="00A756B0" w:rsidRPr="004A5316" w:rsidRDefault="00A756B0" w:rsidP="003F7F0E">
      <w:pPr>
        <w:rPr>
          <w:b/>
        </w:rPr>
      </w:pPr>
      <w:r w:rsidRPr="004A5316">
        <w:rPr>
          <w:b/>
        </w:rPr>
        <w:t>Staying Relevant</w:t>
      </w:r>
      <w:r w:rsidR="002B6A20">
        <w:rPr>
          <w:b/>
        </w:rPr>
        <w:t xml:space="preserve"> Through Fora And Discussions</w:t>
      </w:r>
    </w:p>
    <w:p w14:paraId="4C7A5AF3" w14:textId="52375C33" w:rsidR="00A756B0" w:rsidRDefault="00A756B0" w:rsidP="003F7F0E">
      <w:r>
        <w:t>At the end of our Alliance Online meeting yesterday (Lloyd will report on the outcomes of that meeting) he recommended again, as Afaf has been recommending, that we pla</w:t>
      </w:r>
      <w:r w:rsidR="004A5316">
        <w:t xml:space="preserve">n our next Forum / discussion. </w:t>
      </w:r>
    </w:p>
    <w:p w14:paraId="30D8F575" w14:textId="3AA3ACF4" w:rsidR="004A5316" w:rsidRDefault="004A5316" w:rsidP="003F7F0E"/>
    <w:p w14:paraId="342ECE94" w14:textId="3AC71A37" w:rsidR="004A5316" w:rsidRDefault="00D85FD7" w:rsidP="003F7F0E">
      <w:r>
        <w:t>It would be wonderful if</w:t>
      </w:r>
      <w:r w:rsidR="004A5316">
        <w:t xml:space="preserve"> today, you </w:t>
      </w:r>
      <w:r>
        <w:t>would</w:t>
      </w:r>
      <w:r w:rsidR="004A5316">
        <w:t>:</w:t>
      </w:r>
    </w:p>
    <w:p w14:paraId="0E4D56AF" w14:textId="77777777" w:rsidR="004A5316" w:rsidRDefault="004A5316" w:rsidP="003F7F0E"/>
    <w:p w14:paraId="0243624A" w14:textId="77777777" w:rsidR="004A5316" w:rsidRDefault="004A5316" w:rsidP="004A5316">
      <w:pPr>
        <w:pStyle w:val="ListParagraph"/>
        <w:numPr>
          <w:ilvl w:val="0"/>
          <w:numId w:val="9"/>
        </w:numPr>
      </w:pPr>
      <w:r>
        <w:t>Decide on a Topic</w:t>
      </w:r>
    </w:p>
    <w:p w14:paraId="54CCE1F0" w14:textId="4CA8C205" w:rsidR="004A5316" w:rsidRDefault="004A5316" w:rsidP="004A5316">
      <w:pPr>
        <w:pStyle w:val="ListParagraph"/>
        <w:numPr>
          <w:ilvl w:val="0"/>
          <w:numId w:val="9"/>
        </w:numPr>
      </w:pPr>
      <w:r>
        <w:t>Date</w:t>
      </w:r>
    </w:p>
    <w:p w14:paraId="71BC6BE9" w14:textId="77777777" w:rsidR="004A5316" w:rsidRDefault="004A5316" w:rsidP="004A5316">
      <w:pPr>
        <w:pStyle w:val="ListParagraph"/>
        <w:numPr>
          <w:ilvl w:val="0"/>
          <w:numId w:val="9"/>
        </w:numPr>
      </w:pPr>
      <w:r>
        <w:t xml:space="preserve">Location—777 UN Plaza or online </w:t>
      </w:r>
    </w:p>
    <w:p w14:paraId="2CB72822" w14:textId="52BE0360" w:rsidR="004A5316" w:rsidRDefault="004A5316" w:rsidP="004A5316">
      <w:pPr>
        <w:pStyle w:val="ListParagraph"/>
        <w:numPr>
          <w:ilvl w:val="0"/>
          <w:numId w:val="9"/>
        </w:numPr>
      </w:pPr>
      <w:r>
        <w:t>List of possible speakers  and</w:t>
      </w:r>
    </w:p>
    <w:p w14:paraId="3D1B9D72" w14:textId="17EEA197" w:rsidR="004A5316" w:rsidRDefault="004A5316" w:rsidP="004A5316">
      <w:pPr>
        <w:pStyle w:val="ListParagraph"/>
        <w:numPr>
          <w:ilvl w:val="0"/>
          <w:numId w:val="9"/>
        </w:numPr>
      </w:pPr>
      <w:r>
        <w:t>Identify who will approach the speakers within the next week or 2</w:t>
      </w:r>
    </w:p>
    <w:p w14:paraId="2F67C3E2" w14:textId="77777777" w:rsidR="004A5316" w:rsidRDefault="004A5316" w:rsidP="004A5316"/>
    <w:p w14:paraId="702A0AD6" w14:textId="0345796A" w:rsidR="004A5316" w:rsidRDefault="004A5316" w:rsidP="004A5316">
      <w:r>
        <w:t xml:space="preserve">I can continue to support your decision with the outreach to Member States, promotion online etc. </w:t>
      </w:r>
    </w:p>
    <w:p w14:paraId="379D9905" w14:textId="77777777" w:rsidR="007A2EFC" w:rsidRDefault="007A2EFC" w:rsidP="004A5316"/>
    <w:p w14:paraId="3404225E" w14:textId="163E6429" w:rsidR="007A2EFC" w:rsidRDefault="00E030CB" w:rsidP="004A5316">
      <w:r>
        <w:t>I look forward to hearing the</w:t>
      </w:r>
      <w:r w:rsidR="000171A6">
        <w:t xml:space="preserve"> decisio</w:t>
      </w:r>
      <w:r>
        <w:t xml:space="preserve">ns that are made in this meeting… </w:t>
      </w:r>
      <w:bookmarkStart w:id="0" w:name="_GoBack"/>
      <w:bookmarkEnd w:id="0"/>
      <w:r w:rsidR="007A2EFC">
        <w:t xml:space="preserve">Good luck with the rest of the topics on the Agenda! I wish you </w:t>
      </w:r>
      <w:r w:rsidR="002B6A20">
        <w:t>all the very best!</w:t>
      </w:r>
    </w:p>
    <w:p w14:paraId="3616BB06" w14:textId="77777777" w:rsidR="004A5316" w:rsidRDefault="004A5316" w:rsidP="004A5316"/>
    <w:p w14:paraId="3C96F9F5" w14:textId="77777777" w:rsidR="004A5316" w:rsidRPr="007062F6" w:rsidRDefault="004A5316" w:rsidP="004A5316"/>
    <w:sectPr w:rsidR="004A5316" w:rsidRPr="007062F6" w:rsidSect="0037250F">
      <w:footerReference w:type="even" r:id="rId14"/>
      <w:footerReference w:type="default" r:id="rId15"/>
      <w:footerReference w:type="first" r:id="rId16"/>
      <w:pgSz w:w="12240" w:h="15840"/>
      <w:pgMar w:top="990" w:right="1800" w:bottom="126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D20DB" w14:textId="77777777" w:rsidR="000171A6" w:rsidRDefault="000171A6" w:rsidP="00D43E3B">
      <w:r>
        <w:separator/>
      </w:r>
    </w:p>
  </w:endnote>
  <w:endnote w:type="continuationSeparator" w:id="0">
    <w:p w14:paraId="51C9C030" w14:textId="77777777" w:rsidR="000171A6" w:rsidRDefault="000171A6" w:rsidP="00D4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6171" w14:textId="77777777" w:rsidR="000171A6" w:rsidRDefault="000171A6" w:rsidP="00D43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0CB">
      <w:rPr>
        <w:rStyle w:val="PageNumber"/>
      </w:rPr>
      <w:t>2</w:t>
    </w:r>
    <w:r>
      <w:rPr>
        <w:rStyle w:val="PageNumber"/>
      </w:rPr>
      <w:fldChar w:fldCharType="end"/>
    </w:r>
  </w:p>
  <w:p w14:paraId="4281104E" w14:textId="77777777" w:rsidR="000171A6" w:rsidRDefault="000171A6" w:rsidP="00D43E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6A06" w14:textId="77777777" w:rsidR="000171A6" w:rsidRDefault="000171A6" w:rsidP="00D43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0CB">
      <w:rPr>
        <w:rStyle w:val="PageNumber"/>
      </w:rPr>
      <w:t>3</w:t>
    </w:r>
    <w:r>
      <w:rPr>
        <w:rStyle w:val="PageNumber"/>
      </w:rPr>
      <w:fldChar w:fldCharType="end"/>
    </w:r>
  </w:p>
  <w:p w14:paraId="4C62B2AD" w14:textId="77777777" w:rsidR="000171A6" w:rsidRDefault="000171A6" w:rsidP="00D43E3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073"/>
      <w:gridCol w:w="388"/>
    </w:tblGrid>
    <w:tr w:rsidR="000171A6" w14:paraId="0B8CC950" w14:textId="77777777" w:rsidTr="00D43E3B">
      <w:trPr>
        <w:trHeight w:val="255"/>
      </w:trPr>
      <w:tc>
        <w:tcPr>
          <w:tcW w:w="4771" w:type="pct"/>
          <w:shd w:val="clear" w:color="auto" w:fill="95B3D7" w:themeFill="accent1" w:themeFillTint="99"/>
          <w:vAlign w:val="center"/>
        </w:tcPr>
        <w:p w14:paraId="4C3BB5E9" w14:textId="023E97A6" w:rsidR="000171A6" w:rsidRPr="00F4333E" w:rsidRDefault="000171A6" w:rsidP="002F3859">
          <w:pPr>
            <w:pStyle w:val="Header"/>
            <w:jc w:val="right"/>
            <w:rPr>
              <w:rFonts w:ascii="Calibri" w:hAnsi="Calibri"/>
              <w:b/>
              <w:caps/>
              <w:color w:val="FFFFFF" w:themeColor="background1"/>
            </w:rPr>
          </w:pPr>
          <w:r>
            <w:rPr>
              <w:rFonts w:ascii="Calibri" w:hAnsi="Calibri"/>
              <w:b/>
              <w:color w:val="FFFFFF" w:themeColor="background1"/>
            </w:rPr>
            <w:t>Chair’s Report—July 2013</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29BE7B4C" w14:textId="77777777" w:rsidR="000171A6" w:rsidRDefault="000171A6" w:rsidP="00D43E3B">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E030CB">
            <w:rPr>
              <w:rFonts w:ascii="Calibri" w:hAnsi="Calibri"/>
              <w:b/>
              <w:color w:val="FFFFFF" w:themeColor="background1"/>
            </w:rPr>
            <w:t>1</w:t>
          </w:r>
          <w:r w:rsidRPr="00124693">
            <w:rPr>
              <w:rFonts w:ascii="Calibri" w:hAnsi="Calibri"/>
              <w:b/>
              <w:color w:val="FFFFFF" w:themeColor="background1"/>
            </w:rPr>
            <w:fldChar w:fldCharType="end"/>
          </w:r>
        </w:p>
      </w:tc>
    </w:tr>
  </w:tbl>
  <w:p w14:paraId="1239BE06" w14:textId="77777777" w:rsidR="000171A6" w:rsidRDefault="000171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3D8D" w14:textId="77777777" w:rsidR="000171A6" w:rsidRDefault="000171A6" w:rsidP="00D43E3B">
      <w:r>
        <w:separator/>
      </w:r>
    </w:p>
  </w:footnote>
  <w:footnote w:type="continuationSeparator" w:id="0">
    <w:p w14:paraId="2B317916" w14:textId="77777777" w:rsidR="000171A6" w:rsidRDefault="000171A6" w:rsidP="00D43E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C74"/>
    <w:multiLevelType w:val="hybridMultilevel"/>
    <w:tmpl w:val="44F865A6"/>
    <w:lvl w:ilvl="0" w:tplc="6D64F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40A8"/>
    <w:multiLevelType w:val="hybridMultilevel"/>
    <w:tmpl w:val="4C7C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4134D"/>
    <w:multiLevelType w:val="hybridMultilevel"/>
    <w:tmpl w:val="FDB8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A67BE"/>
    <w:multiLevelType w:val="hybridMultilevel"/>
    <w:tmpl w:val="17D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73BC8"/>
    <w:multiLevelType w:val="hybridMultilevel"/>
    <w:tmpl w:val="5E5C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42006B"/>
    <w:multiLevelType w:val="hybridMultilevel"/>
    <w:tmpl w:val="7A50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B2F06"/>
    <w:multiLevelType w:val="hybridMultilevel"/>
    <w:tmpl w:val="7CAC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00A26"/>
    <w:multiLevelType w:val="hybridMultilevel"/>
    <w:tmpl w:val="2D9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661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5"/>
  </w:num>
  <w:num w:numId="4">
    <w:abstractNumId w:val="3"/>
  </w:num>
  <w:num w:numId="5">
    <w:abstractNumId w:val="8"/>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BA"/>
    <w:rsid w:val="000171A6"/>
    <w:rsid w:val="000725DF"/>
    <w:rsid w:val="000D0E3D"/>
    <w:rsid w:val="000D26E5"/>
    <w:rsid w:val="0014676A"/>
    <w:rsid w:val="001812CE"/>
    <w:rsid w:val="001B6983"/>
    <w:rsid w:val="001B6F5E"/>
    <w:rsid w:val="001C3D73"/>
    <w:rsid w:val="001C7C96"/>
    <w:rsid w:val="0025589A"/>
    <w:rsid w:val="002B6A20"/>
    <w:rsid w:val="002D5A66"/>
    <w:rsid w:val="002F3859"/>
    <w:rsid w:val="003108FE"/>
    <w:rsid w:val="00340CBE"/>
    <w:rsid w:val="0037250F"/>
    <w:rsid w:val="00393972"/>
    <w:rsid w:val="003A5E4B"/>
    <w:rsid w:val="003D41B3"/>
    <w:rsid w:val="003F7F0E"/>
    <w:rsid w:val="00403B15"/>
    <w:rsid w:val="00403FDF"/>
    <w:rsid w:val="00471AC1"/>
    <w:rsid w:val="004867A5"/>
    <w:rsid w:val="004A5316"/>
    <w:rsid w:val="004C2D4D"/>
    <w:rsid w:val="005140ED"/>
    <w:rsid w:val="00516C8A"/>
    <w:rsid w:val="00675A6C"/>
    <w:rsid w:val="006770AB"/>
    <w:rsid w:val="006927F0"/>
    <w:rsid w:val="006E3DA5"/>
    <w:rsid w:val="007062F6"/>
    <w:rsid w:val="007619E0"/>
    <w:rsid w:val="00766BB9"/>
    <w:rsid w:val="007A22A8"/>
    <w:rsid w:val="007A2EFC"/>
    <w:rsid w:val="007C51BA"/>
    <w:rsid w:val="00804A90"/>
    <w:rsid w:val="00866AB1"/>
    <w:rsid w:val="008B4EFD"/>
    <w:rsid w:val="008E364A"/>
    <w:rsid w:val="008F5AA9"/>
    <w:rsid w:val="00935408"/>
    <w:rsid w:val="00942DCB"/>
    <w:rsid w:val="00985CFF"/>
    <w:rsid w:val="009C006B"/>
    <w:rsid w:val="009D0641"/>
    <w:rsid w:val="009D2058"/>
    <w:rsid w:val="009D6684"/>
    <w:rsid w:val="009F4371"/>
    <w:rsid w:val="00A4075F"/>
    <w:rsid w:val="00A7455B"/>
    <w:rsid w:val="00A756B0"/>
    <w:rsid w:val="00AF0D3E"/>
    <w:rsid w:val="00B712C3"/>
    <w:rsid w:val="00B845EE"/>
    <w:rsid w:val="00B9051C"/>
    <w:rsid w:val="00BA0BF4"/>
    <w:rsid w:val="00BB7628"/>
    <w:rsid w:val="00C106B7"/>
    <w:rsid w:val="00C370F6"/>
    <w:rsid w:val="00C41CA1"/>
    <w:rsid w:val="00C41EF2"/>
    <w:rsid w:val="00C75820"/>
    <w:rsid w:val="00C97C41"/>
    <w:rsid w:val="00D43E3B"/>
    <w:rsid w:val="00D46819"/>
    <w:rsid w:val="00D71811"/>
    <w:rsid w:val="00D85FD7"/>
    <w:rsid w:val="00E030CB"/>
    <w:rsid w:val="00E8073F"/>
    <w:rsid w:val="00EA4F85"/>
    <w:rsid w:val="00EB6CE6"/>
    <w:rsid w:val="00F0795E"/>
    <w:rsid w:val="00F35D60"/>
    <w:rsid w:val="00F47A68"/>
    <w:rsid w:val="00FC69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2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F0"/>
    <w:rPr>
      <w:noProof/>
    </w:rPr>
  </w:style>
  <w:style w:type="paragraph" w:styleId="Heading1">
    <w:name w:val="heading 1"/>
    <w:basedOn w:val="Normal"/>
    <w:link w:val="Heading1Char"/>
    <w:uiPriority w:val="9"/>
    <w:qFormat/>
    <w:rsid w:val="007C51BA"/>
    <w:pPr>
      <w:spacing w:before="100" w:beforeAutospacing="1" w:after="100" w:afterAutospacing="1"/>
      <w:outlineLvl w:val="0"/>
    </w:pPr>
    <w:rPr>
      <w:rFonts w:ascii="Times" w:hAnsi="Times"/>
      <w:b/>
      <w:bCs/>
      <w:noProof w:val="0"/>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1BA"/>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7C51BA"/>
    <w:rPr>
      <w:rFonts w:ascii="Times" w:hAnsi="Times"/>
      <w:b/>
      <w:bCs/>
      <w:kern w:val="36"/>
      <w:sz w:val="48"/>
      <w:szCs w:val="48"/>
      <w:lang w:eastAsia="en-US"/>
    </w:rPr>
  </w:style>
  <w:style w:type="paragraph" w:styleId="NormalWeb">
    <w:name w:val="Normal (Web)"/>
    <w:basedOn w:val="Normal"/>
    <w:uiPriority w:val="99"/>
    <w:semiHidden/>
    <w:unhideWhenUsed/>
    <w:rsid w:val="007C51BA"/>
    <w:pPr>
      <w:spacing w:before="100" w:beforeAutospacing="1" w:after="100" w:afterAutospacing="1"/>
    </w:pPr>
    <w:rPr>
      <w:rFonts w:ascii="Times" w:hAnsi="Times" w:cs="Times New Roman"/>
      <w:noProof w:val="0"/>
      <w:sz w:val="20"/>
      <w:szCs w:val="20"/>
      <w:lang w:eastAsia="en-US"/>
    </w:rPr>
  </w:style>
  <w:style w:type="character" w:styleId="Strong">
    <w:name w:val="Strong"/>
    <w:basedOn w:val="DefaultParagraphFont"/>
    <w:uiPriority w:val="22"/>
    <w:qFormat/>
    <w:rsid w:val="007C51BA"/>
    <w:rPr>
      <w:b/>
      <w:bCs/>
    </w:rPr>
  </w:style>
  <w:style w:type="character" w:styleId="Hyperlink">
    <w:name w:val="Hyperlink"/>
    <w:basedOn w:val="DefaultParagraphFont"/>
    <w:uiPriority w:val="99"/>
    <w:unhideWhenUsed/>
    <w:rsid w:val="007C51BA"/>
    <w:rPr>
      <w:color w:val="0000FF"/>
      <w:u w:val="single"/>
    </w:rPr>
  </w:style>
  <w:style w:type="character" w:styleId="Emphasis">
    <w:name w:val="Emphasis"/>
    <w:basedOn w:val="DefaultParagraphFont"/>
    <w:uiPriority w:val="20"/>
    <w:qFormat/>
    <w:rsid w:val="007C51BA"/>
    <w:rPr>
      <w:i/>
      <w:iCs/>
    </w:rPr>
  </w:style>
  <w:style w:type="paragraph" w:styleId="ListParagraph">
    <w:name w:val="List Paragraph"/>
    <w:basedOn w:val="Normal"/>
    <w:uiPriority w:val="34"/>
    <w:qFormat/>
    <w:rsid w:val="00C106B7"/>
    <w:pPr>
      <w:ind w:left="720"/>
      <w:contextualSpacing/>
    </w:pPr>
  </w:style>
  <w:style w:type="paragraph" w:styleId="Footer">
    <w:name w:val="footer"/>
    <w:basedOn w:val="Normal"/>
    <w:link w:val="FooterChar"/>
    <w:uiPriority w:val="99"/>
    <w:unhideWhenUsed/>
    <w:rsid w:val="00D43E3B"/>
    <w:pPr>
      <w:tabs>
        <w:tab w:val="center" w:pos="4320"/>
        <w:tab w:val="right" w:pos="8640"/>
      </w:tabs>
    </w:pPr>
  </w:style>
  <w:style w:type="character" w:customStyle="1" w:styleId="FooterChar">
    <w:name w:val="Footer Char"/>
    <w:basedOn w:val="DefaultParagraphFont"/>
    <w:link w:val="Footer"/>
    <w:uiPriority w:val="99"/>
    <w:rsid w:val="00D43E3B"/>
    <w:rPr>
      <w:noProof/>
    </w:rPr>
  </w:style>
  <w:style w:type="character" w:styleId="PageNumber">
    <w:name w:val="page number"/>
    <w:basedOn w:val="DefaultParagraphFont"/>
    <w:uiPriority w:val="99"/>
    <w:semiHidden/>
    <w:unhideWhenUsed/>
    <w:rsid w:val="00D43E3B"/>
  </w:style>
  <w:style w:type="paragraph" w:styleId="Header">
    <w:name w:val="header"/>
    <w:basedOn w:val="Normal"/>
    <w:link w:val="HeaderChar"/>
    <w:uiPriority w:val="99"/>
    <w:unhideWhenUsed/>
    <w:rsid w:val="00D43E3B"/>
    <w:pPr>
      <w:tabs>
        <w:tab w:val="center" w:pos="4320"/>
        <w:tab w:val="right" w:pos="8640"/>
      </w:tabs>
    </w:pPr>
  </w:style>
  <w:style w:type="character" w:customStyle="1" w:styleId="HeaderChar">
    <w:name w:val="Header Char"/>
    <w:basedOn w:val="DefaultParagraphFont"/>
    <w:link w:val="Header"/>
    <w:uiPriority w:val="99"/>
    <w:rsid w:val="00D43E3B"/>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F0"/>
    <w:rPr>
      <w:noProof/>
    </w:rPr>
  </w:style>
  <w:style w:type="paragraph" w:styleId="Heading1">
    <w:name w:val="heading 1"/>
    <w:basedOn w:val="Normal"/>
    <w:link w:val="Heading1Char"/>
    <w:uiPriority w:val="9"/>
    <w:qFormat/>
    <w:rsid w:val="007C51BA"/>
    <w:pPr>
      <w:spacing w:before="100" w:beforeAutospacing="1" w:after="100" w:afterAutospacing="1"/>
      <w:outlineLvl w:val="0"/>
    </w:pPr>
    <w:rPr>
      <w:rFonts w:ascii="Times" w:hAnsi="Times"/>
      <w:b/>
      <w:bCs/>
      <w:noProof w:val="0"/>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1BA"/>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7C51BA"/>
    <w:rPr>
      <w:rFonts w:ascii="Times" w:hAnsi="Times"/>
      <w:b/>
      <w:bCs/>
      <w:kern w:val="36"/>
      <w:sz w:val="48"/>
      <w:szCs w:val="48"/>
      <w:lang w:eastAsia="en-US"/>
    </w:rPr>
  </w:style>
  <w:style w:type="paragraph" w:styleId="NormalWeb">
    <w:name w:val="Normal (Web)"/>
    <w:basedOn w:val="Normal"/>
    <w:uiPriority w:val="99"/>
    <w:semiHidden/>
    <w:unhideWhenUsed/>
    <w:rsid w:val="007C51BA"/>
    <w:pPr>
      <w:spacing w:before="100" w:beforeAutospacing="1" w:after="100" w:afterAutospacing="1"/>
    </w:pPr>
    <w:rPr>
      <w:rFonts w:ascii="Times" w:hAnsi="Times" w:cs="Times New Roman"/>
      <w:noProof w:val="0"/>
      <w:sz w:val="20"/>
      <w:szCs w:val="20"/>
      <w:lang w:eastAsia="en-US"/>
    </w:rPr>
  </w:style>
  <w:style w:type="character" w:styleId="Strong">
    <w:name w:val="Strong"/>
    <w:basedOn w:val="DefaultParagraphFont"/>
    <w:uiPriority w:val="22"/>
    <w:qFormat/>
    <w:rsid w:val="007C51BA"/>
    <w:rPr>
      <w:b/>
      <w:bCs/>
    </w:rPr>
  </w:style>
  <w:style w:type="character" w:styleId="Hyperlink">
    <w:name w:val="Hyperlink"/>
    <w:basedOn w:val="DefaultParagraphFont"/>
    <w:uiPriority w:val="99"/>
    <w:unhideWhenUsed/>
    <w:rsid w:val="007C51BA"/>
    <w:rPr>
      <w:color w:val="0000FF"/>
      <w:u w:val="single"/>
    </w:rPr>
  </w:style>
  <w:style w:type="character" w:styleId="Emphasis">
    <w:name w:val="Emphasis"/>
    <w:basedOn w:val="DefaultParagraphFont"/>
    <w:uiPriority w:val="20"/>
    <w:qFormat/>
    <w:rsid w:val="007C51BA"/>
    <w:rPr>
      <w:i/>
      <w:iCs/>
    </w:rPr>
  </w:style>
  <w:style w:type="paragraph" w:styleId="ListParagraph">
    <w:name w:val="List Paragraph"/>
    <w:basedOn w:val="Normal"/>
    <w:uiPriority w:val="34"/>
    <w:qFormat/>
    <w:rsid w:val="00C106B7"/>
    <w:pPr>
      <w:ind w:left="720"/>
      <w:contextualSpacing/>
    </w:pPr>
  </w:style>
  <w:style w:type="paragraph" w:styleId="Footer">
    <w:name w:val="footer"/>
    <w:basedOn w:val="Normal"/>
    <w:link w:val="FooterChar"/>
    <w:uiPriority w:val="99"/>
    <w:unhideWhenUsed/>
    <w:rsid w:val="00D43E3B"/>
    <w:pPr>
      <w:tabs>
        <w:tab w:val="center" w:pos="4320"/>
        <w:tab w:val="right" w:pos="8640"/>
      </w:tabs>
    </w:pPr>
  </w:style>
  <w:style w:type="character" w:customStyle="1" w:styleId="FooterChar">
    <w:name w:val="Footer Char"/>
    <w:basedOn w:val="DefaultParagraphFont"/>
    <w:link w:val="Footer"/>
    <w:uiPriority w:val="99"/>
    <w:rsid w:val="00D43E3B"/>
    <w:rPr>
      <w:noProof/>
    </w:rPr>
  </w:style>
  <w:style w:type="character" w:styleId="PageNumber">
    <w:name w:val="page number"/>
    <w:basedOn w:val="DefaultParagraphFont"/>
    <w:uiPriority w:val="99"/>
    <w:semiHidden/>
    <w:unhideWhenUsed/>
    <w:rsid w:val="00D43E3B"/>
  </w:style>
  <w:style w:type="paragraph" w:styleId="Header">
    <w:name w:val="header"/>
    <w:basedOn w:val="Normal"/>
    <w:link w:val="HeaderChar"/>
    <w:uiPriority w:val="99"/>
    <w:unhideWhenUsed/>
    <w:rsid w:val="00D43E3B"/>
    <w:pPr>
      <w:tabs>
        <w:tab w:val="center" w:pos="4320"/>
        <w:tab w:val="right" w:pos="8640"/>
      </w:tabs>
    </w:pPr>
  </w:style>
  <w:style w:type="character" w:customStyle="1" w:styleId="HeaderChar">
    <w:name w:val="Header Char"/>
    <w:basedOn w:val="DefaultParagraphFont"/>
    <w:link w:val="Header"/>
    <w:uiPriority w:val="99"/>
    <w:rsid w:val="00D43E3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5816">
      <w:bodyDiv w:val="1"/>
      <w:marLeft w:val="0"/>
      <w:marRight w:val="0"/>
      <w:marTop w:val="0"/>
      <w:marBottom w:val="0"/>
      <w:divBdr>
        <w:top w:val="none" w:sz="0" w:space="0" w:color="auto"/>
        <w:left w:val="none" w:sz="0" w:space="0" w:color="auto"/>
        <w:bottom w:val="none" w:sz="0" w:space="0" w:color="auto"/>
        <w:right w:val="none" w:sz="0" w:space="0" w:color="auto"/>
      </w:divBdr>
    </w:div>
    <w:div w:id="754739804">
      <w:bodyDiv w:val="1"/>
      <w:marLeft w:val="0"/>
      <w:marRight w:val="0"/>
      <w:marTop w:val="0"/>
      <w:marBottom w:val="0"/>
      <w:divBdr>
        <w:top w:val="none" w:sz="0" w:space="0" w:color="auto"/>
        <w:left w:val="none" w:sz="0" w:space="0" w:color="auto"/>
        <w:bottom w:val="none" w:sz="0" w:space="0" w:color="auto"/>
        <w:right w:val="none" w:sz="0" w:space="0" w:color="auto"/>
      </w:divBdr>
      <w:divsChild>
        <w:div w:id="1429621316">
          <w:marLeft w:val="0"/>
          <w:marRight w:val="0"/>
          <w:marTop w:val="0"/>
          <w:marBottom w:val="0"/>
          <w:divBdr>
            <w:top w:val="none" w:sz="0" w:space="0" w:color="auto"/>
            <w:left w:val="none" w:sz="0" w:space="0" w:color="auto"/>
            <w:bottom w:val="none" w:sz="0" w:space="0" w:color="auto"/>
            <w:right w:val="none" w:sz="0" w:space="0" w:color="auto"/>
          </w:divBdr>
        </w:div>
      </w:divsChild>
    </w:div>
    <w:div w:id="1427799013">
      <w:bodyDiv w:val="1"/>
      <w:marLeft w:val="0"/>
      <w:marRight w:val="0"/>
      <w:marTop w:val="0"/>
      <w:marBottom w:val="0"/>
      <w:divBdr>
        <w:top w:val="none" w:sz="0" w:space="0" w:color="auto"/>
        <w:left w:val="none" w:sz="0" w:space="0" w:color="auto"/>
        <w:bottom w:val="none" w:sz="0" w:space="0" w:color="auto"/>
        <w:right w:val="none" w:sz="0" w:space="0" w:color="auto"/>
      </w:divBdr>
    </w:div>
    <w:div w:id="2031948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goo.gl/LeI8W"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B965-4223-B247-959F-56CB99C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49</Words>
  <Characters>3702</Characters>
  <Application>Microsoft Macintosh Word</Application>
  <DocSecurity>0</DocSecurity>
  <Lines>30</Lines>
  <Paragraphs>8</Paragraphs>
  <ScaleCrop>false</ScaleCrop>
  <Company>Global Development Enterprise, LLC</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d Smith</dc:creator>
  <cp:keywords/>
  <dc:description/>
  <cp:lastModifiedBy>Karen Judd Smith</cp:lastModifiedBy>
  <cp:revision>6</cp:revision>
  <cp:lastPrinted>2013-01-11T04:15:00Z</cp:lastPrinted>
  <dcterms:created xsi:type="dcterms:W3CDTF">2013-07-11T21:53:00Z</dcterms:created>
  <dcterms:modified xsi:type="dcterms:W3CDTF">2013-07-12T00:00:00Z</dcterms:modified>
</cp:coreProperties>
</file>